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39" w:rsidRPr="007E31FA" w:rsidRDefault="00491139" w:rsidP="0049113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 w:rsidRPr="007E31FA">
        <w:rPr>
          <w:b/>
          <w:sz w:val="26"/>
          <w:szCs w:val="26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491139" w:rsidRDefault="00491139" w:rsidP="0049113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м</w:t>
      </w:r>
      <w:r w:rsidRPr="007E31FA">
        <w:rPr>
          <w:b/>
          <w:sz w:val="26"/>
          <w:szCs w:val="26"/>
          <w:lang w:eastAsia="ru-RU"/>
        </w:rPr>
        <w:t>униципальных служащих и членов их семей Администрации Охотинского сельского поселения</w:t>
      </w:r>
    </w:p>
    <w:p w:rsidR="00491139" w:rsidRDefault="00491139" w:rsidP="00491139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за период с 01 января 20</w:t>
      </w:r>
      <w:r w:rsidR="00867DE7">
        <w:rPr>
          <w:b/>
          <w:sz w:val="26"/>
          <w:szCs w:val="26"/>
          <w:lang w:eastAsia="ru-RU"/>
        </w:rPr>
        <w:t>2</w:t>
      </w:r>
      <w:r w:rsidR="00C65537">
        <w:rPr>
          <w:b/>
          <w:sz w:val="26"/>
          <w:szCs w:val="26"/>
          <w:lang w:eastAsia="ru-RU"/>
        </w:rPr>
        <w:t>1</w:t>
      </w:r>
      <w:r>
        <w:rPr>
          <w:b/>
          <w:sz w:val="26"/>
          <w:szCs w:val="26"/>
          <w:lang w:eastAsia="ru-RU"/>
        </w:rPr>
        <w:t xml:space="preserve"> года по 31 декабря 20</w:t>
      </w:r>
      <w:r w:rsidR="00867DE7">
        <w:rPr>
          <w:b/>
          <w:sz w:val="26"/>
          <w:szCs w:val="26"/>
          <w:lang w:eastAsia="ru-RU"/>
        </w:rPr>
        <w:t>2</w:t>
      </w:r>
      <w:r w:rsidR="008F0FD3">
        <w:rPr>
          <w:b/>
          <w:sz w:val="26"/>
          <w:szCs w:val="26"/>
          <w:lang w:eastAsia="ru-RU"/>
        </w:rPr>
        <w:t>1</w:t>
      </w:r>
      <w:r>
        <w:rPr>
          <w:b/>
          <w:sz w:val="26"/>
          <w:szCs w:val="26"/>
          <w:lang w:eastAsia="ru-RU"/>
        </w:rPr>
        <w:t xml:space="preserve"> года</w:t>
      </w:r>
    </w:p>
    <w:tbl>
      <w:tblPr>
        <w:tblpPr w:leftFromText="180" w:rightFromText="180" w:vertAnchor="page" w:horzAnchor="margin" w:tblpY="2317"/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1559"/>
        <w:gridCol w:w="1559"/>
        <w:gridCol w:w="1134"/>
        <w:gridCol w:w="1560"/>
        <w:gridCol w:w="992"/>
        <w:gridCol w:w="850"/>
        <w:gridCol w:w="1134"/>
        <w:gridCol w:w="993"/>
        <w:gridCol w:w="850"/>
        <w:gridCol w:w="1701"/>
        <w:gridCol w:w="1276"/>
        <w:gridCol w:w="1843"/>
      </w:tblGrid>
      <w:tr w:rsidR="00491139" w:rsidTr="00752CCF">
        <w:trPr>
          <w:trHeight w:val="59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N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 xml:space="preserve">Должность </w:t>
            </w:r>
            <w:hyperlink r:id="rId6" w:history="1">
              <w:r w:rsidRPr="005B6A65">
                <w:rPr>
                  <w:rStyle w:val="a3"/>
                  <w:sz w:val="20"/>
                  <w:szCs w:val="20"/>
                  <w:u w:val="none"/>
                  <w:lang w:eastAsia="ru-RU"/>
                </w:rPr>
                <w:t>&lt;1&gt;</w:t>
              </w:r>
            </w:hyperlink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5B6A65">
                <w:rPr>
                  <w:rStyle w:val="a3"/>
                  <w:sz w:val="20"/>
                  <w:szCs w:val="20"/>
                  <w:u w:val="none"/>
                  <w:lang w:eastAsia="ru-RU"/>
                </w:rPr>
                <w:t>&lt;2&gt;</w:t>
              </w:r>
            </w:hyperlink>
            <w:r w:rsidRPr="005B6A65">
              <w:rPr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91139" w:rsidTr="00752CC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5B6A65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D87448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5B6A65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орошнева Ма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D87448" w:rsidRDefault="00D87448" w:rsidP="00AA3AE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лава Охотинского сельского поселения,</w:t>
            </w:r>
            <w:r w:rsidR="00AA3AE1">
              <w:rPr>
                <w:b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eastAsia="ru-RU"/>
              </w:rPr>
              <w:t>Председатель Муниципального Совета Охот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D87448" w:rsidRPr="005B6A65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8/10)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3/4)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371/4956)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D87448" w:rsidRPr="005B6A65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7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0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0,0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0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87448" w:rsidRPr="005B6A65" w:rsidRDefault="00D87448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иия</w:t>
            </w: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87448" w:rsidRPr="005B6A65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D87448" w:rsidRDefault="00D87448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FB16DE" w:rsidRDefault="00FB16DE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Default="00A05CCE" w:rsidP="00A05CC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A05CCE" w:rsidRPr="00CF38EB" w:rsidRDefault="00A05CCE" w:rsidP="00A05CCE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,7</w:t>
            </w:r>
          </w:p>
          <w:p w:rsidR="00D87448" w:rsidRDefault="00D87448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6</w:t>
            </w:r>
          </w:p>
          <w:p w:rsidR="00FB16DE" w:rsidRDefault="00FB16D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0</w:t>
            </w: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Pr="00CF38EB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D87448" w:rsidRDefault="00D87448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D87448" w:rsidRDefault="00FB16D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FB16DE" w:rsidRDefault="00FB16D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Default="00A05CC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A05CCE" w:rsidRDefault="00A05CC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05CCE" w:rsidRPr="00CF38EB" w:rsidRDefault="00A05CCE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HAIMA 7</w:t>
            </w:r>
          </w:p>
          <w:p w:rsidR="00A05CCE" w:rsidRP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5B6A65" w:rsidRDefault="00FB16D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466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8" w:rsidRPr="005B6A65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A05CCE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A05CCE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Pr="00A05CCE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совершенно-летний ребенок (</w:t>
            </w:r>
            <w:r w:rsidR="00A05CCE">
              <w:rPr>
                <w:sz w:val="20"/>
                <w:szCs w:val="20"/>
                <w:lang w:eastAsia="ru-RU"/>
              </w:rPr>
              <w:t>дочь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A05CCE" w:rsidP="00D8744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10)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4)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457/4956)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0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0,0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39,0</w:t>
            </w: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02A43" w:rsidRDefault="00402A43" w:rsidP="00D8744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02A43" w:rsidRDefault="00402A4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16017C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1D6693" w:rsidRDefault="001D6693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16017C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6017C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6,7</w:t>
            </w:r>
          </w:p>
          <w:p w:rsidR="0016017C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6</w:t>
            </w:r>
          </w:p>
          <w:p w:rsidR="0016017C" w:rsidRDefault="001D669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,0</w:t>
            </w:r>
          </w:p>
          <w:p w:rsidR="001D6693" w:rsidRDefault="001D6693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6017C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6017C" w:rsidRDefault="0016017C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6017C" w:rsidRDefault="001D6693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1D6693" w:rsidRDefault="001D6693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16017C" w:rsidRDefault="0016017C" w:rsidP="00D8744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CE" w:rsidRPr="005B6A65" w:rsidRDefault="0016017C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491139" w:rsidTr="00752CC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610E7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2B3153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2B3153">
              <w:rPr>
                <w:b/>
                <w:sz w:val="20"/>
                <w:szCs w:val="20"/>
                <w:lang w:eastAsia="ru-RU"/>
              </w:rPr>
              <w:t>Полынцева Викто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01EB7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501EB7">
              <w:rPr>
                <w:b/>
                <w:sz w:val="20"/>
                <w:szCs w:val="20"/>
                <w:lang w:eastAsia="ru-RU"/>
              </w:rPr>
              <w:t>Заместитель главы администрации</w:t>
            </w:r>
          </w:p>
          <w:p w:rsidR="00491139" w:rsidRPr="00501EB7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501EB7">
              <w:rPr>
                <w:b/>
                <w:sz w:val="20"/>
                <w:szCs w:val="20"/>
                <w:lang w:eastAsia="ru-RU"/>
              </w:rPr>
              <w:t>Охотинского сельского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01EB7">
              <w:rPr>
                <w:b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общая долевая 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73,1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52CCF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28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602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4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----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752CCF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690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491139" w:rsidTr="00752CC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5B6A65">
              <w:rPr>
                <w:sz w:val="20"/>
                <w:szCs w:val="20"/>
                <w:lang w:eastAsia="ru-RU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щая долевая 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4)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3,1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72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4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52CCF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28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2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D5" w:rsidRDefault="00A73FD5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томобиль легковой</w:t>
            </w:r>
          </w:p>
          <w:p w:rsidR="00491139" w:rsidRPr="0041131A" w:rsidRDefault="00752CCF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ЗДА СХ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752CCF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9699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3929DF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</w:tr>
      <w:tr w:rsidR="00491139" w:rsidTr="00752CC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5B6A65" w:rsidRDefault="0016017C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совершенно-летний ребенок (</w:t>
            </w:r>
            <w:r w:rsidR="00491139">
              <w:rPr>
                <w:sz w:val="20"/>
                <w:szCs w:val="20"/>
                <w:lang w:eastAsia="ru-RU"/>
              </w:rPr>
              <w:t>дочь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3,1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72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52CCF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28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2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491139" w:rsidTr="00752CCF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C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491139" w:rsidRPr="005B6A65" w:rsidRDefault="0016017C" w:rsidP="001601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сы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Pr="005B6A65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3,1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72,0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28,0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0,0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2,0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752CCF" w:rsidRDefault="00752CCF" w:rsidP="00752CC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752CCF" w:rsidRPr="005B6A65" w:rsidRDefault="00752CCF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Pr="005B6A65" w:rsidRDefault="004610E7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402358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02358">
              <w:rPr>
                <w:b/>
                <w:sz w:val="20"/>
                <w:szCs w:val="20"/>
                <w:lang w:eastAsia="ru-RU"/>
              </w:rPr>
              <w:t>Туркина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02358">
              <w:rPr>
                <w:b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01EB7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501EB7">
              <w:rPr>
                <w:b/>
                <w:sz w:val="20"/>
                <w:szCs w:val="20"/>
                <w:lang w:eastAsia="ru-RU"/>
              </w:rPr>
              <w:t>Консультант – главный бухгалтер администрации Охот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2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62/100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CF38EB" w:rsidRDefault="00CF38EB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41900/34500)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,6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,7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,2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4610E7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610E7">
              <w:rPr>
                <w:sz w:val="20"/>
                <w:szCs w:val="20"/>
                <w:lang w:eastAsia="ru-RU"/>
              </w:rPr>
              <w:t>1600,0</w:t>
            </w:r>
          </w:p>
          <w:p w:rsidR="00491139" w:rsidRPr="004610E7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4610E7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610E7">
              <w:rPr>
                <w:sz w:val="20"/>
                <w:szCs w:val="20"/>
                <w:lang w:eastAsia="ru-RU"/>
              </w:rPr>
              <w:t>893,0</w:t>
            </w:r>
          </w:p>
          <w:p w:rsidR="00CF38EB" w:rsidRPr="004610E7" w:rsidRDefault="00CF38EB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4610E7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610E7">
              <w:rPr>
                <w:sz w:val="20"/>
                <w:szCs w:val="20"/>
                <w:lang w:eastAsia="ru-RU"/>
              </w:rPr>
              <w:t>34500,0</w:t>
            </w:r>
          </w:p>
          <w:p w:rsidR="00CF38EB" w:rsidRDefault="00CF38EB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CF38EB" w:rsidRDefault="00CF38EB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CF38EB" w:rsidRDefault="00CF38EB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D20D3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томобиль легковой:</w:t>
            </w:r>
          </w:p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ОЛЬКСВАГЕН </w:t>
            </w:r>
            <w:r>
              <w:rPr>
                <w:sz w:val="20"/>
                <w:szCs w:val="20"/>
                <w:lang w:val="en-US" w:eastAsia="ru-RU"/>
              </w:rPr>
              <w:t>Passat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1D3E0C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610E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2601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Default="004610E7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C63B50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C63B50">
              <w:rPr>
                <w:b/>
                <w:sz w:val="20"/>
                <w:szCs w:val="20"/>
                <w:lang w:eastAsia="ru-RU"/>
              </w:rPr>
              <w:t>Моченова</w:t>
            </w:r>
          </w:p>
          <w:p w:rsidR="00491139" w:rsidRPr="00C63B50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C63B50">
              <w:rPr>
                <w:b/>
                <w:sz w:val="20"/>
                <w:szCs w:val="20"/>
                <w:lang w:eastAsia="ru-RU"/>
              </w:rPr>
              <w:t>Елена</w:t>
            </w:r>
          </w:p>
          <w:p w:rsidR="00491139" w:rsidRPr="00C63B50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C63B50">
              <w:rPr>
                <w:b/>
                <w:sz w:val="20"/>
                <w:szCs w:val="20"/>
                <w:lang w:eastAsia="ru-RU"/>
              </w:rPr>
              <w:t>Владимировна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онсультант –</w:t>
            </w:r>
          </w:p>
          <w:p w:rsidR="00491139" w:rsidRPr="001D3E0C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финансист администрации Охот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53/477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1946/3144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2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22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2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4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50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50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345391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6454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B6A65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139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39" w:rsidRPr="00BC7F5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BC7F5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C63B50" w:rsidRDefault="00C63B50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бщая долевая (1/2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23000/345000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в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22700/1035000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1,2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4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50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450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5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зяйствен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,2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22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</w:t>
            </w:r>
            <w:r w:rsidR="00CD20D3">
              <w:rPr>
                <w:sz w:val="20"/>
                <w:szCs w:val="20"/>
                <w:lang w:eastAsia="ru-RU"/>
              </w:rPr>
              <w:t>ые автомобили</w:t>
            </w:r>
          </w:p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ЛЬКСВАГЕН Гольф 4,</w:t>
            </w:r>
          </w:p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октавия,</w:t>
            </w:r>
          </w:p>
          <w:p w:rsidR="00CD20D3" w:rsidRDefault="00CD20D3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актор МТЗ 82,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A73FD5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049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-</w:t>
            </w: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9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16017C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совершенно-летний ребенок (</w:t>
            </w:r>
            <w:r w:rsidR="00491139">
              <w:rPr>
                <w:sz w:val="20"/>
                <w:szCs w:val="20"/>
                <w:lang w:eastAsia="ru-RU"/>
              </w:rPr>
              <w:t>сын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BC7F55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2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7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9" w:rsidRDefault="004610E7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Бредников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рина</w:t>
            </w:r>
          </w:p>
          <w:p w:rsidR="00491139" w:rsidRPr="00594EC4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94EC4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594EC4">
              <w:rPr>
                <w:b/>
                <w:sz w:val="20"/>
                <w:szCs w:val="20"/>
                <w:lang w:eastAsia="ru-RU"/>
              </w:rPr>
              <w:t>Ведущий специалист администрации Охот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38862/14585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,2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,8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9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07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58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:</w:t>
            </w:r>
          </w:p>
          <w:p w:rsidR="003C0611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АЗ 21124 </w:t>
            </w:r>
            <w:r>
              <w:rPr>
                <w:sz w:val="20"/>
                <w:szCs w:val="20"/>
                <w:lang w:val="en-US" w:eastAsia="ru-RU"/>
              </w:rPr>
              <w:t>LADA</w:t>
            </w:r>
            <w:r w:rsidRPr="005514D1">
              <w:rPr>
                <w:sz w:val="20"/>
                <w:szCs w:val="20"/>
                <w:lang w:eastAsia="ru-RU"/>
              </w:rPr>
              <w:t xml:space="preserve"> 112</w:t>
            </w:r>
            <w:r w:rsidR="003C0611">
              <w:rPr>
                <w:sz w:val="20"/>
                <w:szCs w:val="20"/>
                <w:lang w:eastAsia="ru-RU"/>
              </w:rPr>
              <w:t>,</w:t>
            </w:r>
          </w:p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цеп:</w:t>
            </w:r>
          </w:p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ПТС 2Н,</w:t>
            </w:r>
          </w:p>
          <w:p w:rsidR="00491139" w:rsidRPr="005514D1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E87FD3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532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</w:tr>
      <w:tr w:rsidR="004610E7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E7" w:rsidRDefault="004610E7" w:rsidP="004610E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Pr="00534474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534474">
              <w:rPr>
                <w:b/>
                <w:sz w:val="20"/>
                <w:szCs w:val="20"/>
                <w:lang w:eastAsia="ru-RU"/>
              </w:rPr>
              <w:t>Лушина Валентина</w:t>
            </w:r>
          </w:p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34474">
              <w:rPr>
                <w:b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пециалист администрации Охот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вартира</w:t>
            </w: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</w:t>
            </w:r>
          </w:p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,4</w:t>
            </w: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610E7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274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E7" w:rsidRPr="005B6A65" w:rsidRDefault="004610E7" w:rsidP="004610E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</w:tr>
      <w:tr w:rsidR="00491139" w:rsidTr="00752CCF">
        <w:trPr>
          <w:trHeight w:val="120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9" w:rsidRDefault="004610E7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57E78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557E78">
              <w:rPr>
                <w:b/>
                <w:sz w:val="20"/>
                <w:szCs w:val="20"/>
                <w:lang w:eastAsia="ru-RU"/>
              </w:rPr>
              <w:t>Волкова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557E78">
              <w:rPr>
                <w:b/>
                <w:sz w:val="20"/>
                <w:szCs w:val="20"/>
                <w:lang w:eastAsia="ru-RU"/>
              </w:rPr>
              <w:t>Вер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594EC4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пециалист администрации Охот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557E7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557E7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,4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557E7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557E78" w:rsidRDefault="00557E78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A649E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204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9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094EDB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094EDB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бщая долев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8,4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34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6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7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84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00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8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7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7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7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7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76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227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7,0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Pr="00094EDB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егковой автомобиль:</w:t>
            </w:r>
          </w:p>
          <w:p w:rsidR="00491139" w:rsidRPr="00094EDB" w:rsidRDefault="00491139" w:rsidP="00CD20D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ЕРСЕДЕС БЕНЦ 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Pr="00094EDB">
              <w:rPr>
                <w:sz w:val="20"/>
                <w:szCs w:val="20"/>
                <w:lang w:eastAsia="ru-RU"/>
              </w:rPr>
              <w:t xml:space="preserve">350 </w:t>
            </w:r>
            <w:r>
              <w:rPr>
                <w:sz w:val="20"/>
                <w:szCs w:val="20"/>
                <w:lang w:val="en-US" w:eastAsia="ru-RU"/>
              </w:rPr>
              <w:t>L</w:t>
            </w:r>
            <w:r>
              <w:rPr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A649E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825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9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Pr="00094EDB" w:rsidRDefault="0016017C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совершенно-летний ребенок </w:t>
            </w:r>
            <w:r w:rsidR="00F409BA">
              <w:rPr>
                <w:sz w:val="20"/>
                <w:szCs w:val="20"/>
                <w:lang w:eastAsia="ru-RU"/>
              </w:rPr>
              <w:t>(</w:t>
            </w:r>
            <w:r w:rsidR="00491139">
              <w:rPr>
                <w:sz w:val="20"/>
                <w:szCs w:val="20"/>
                <w:lang w:eastAsia="ru-RU"/>
              </w:rPr>
              <w:t>дочь</w:t>
            </w:r>
            <w:r w:rsidR="00F409BA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,4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F409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F409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C65537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--</w:t>
            </w:r>
          </w:p>
        </w:tc>
      </w:tr>
      <w:tr w:rsidR="00491139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39" w:rsidRDefault="00491139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16017C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совершенно-летний ребенок</w:t>
            </w:r>
          </w:p>
          <w:p w:rsidR="00F409BA" w:rsidRPr="00094EDB" w:rsidRDefault="00F409BA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щая долевая (1/4)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,4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F409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F409BA" w:rsidP="00F409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9" w:rsidRDefault="00491139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649E7" w:rsidTr="00752CCF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E7" w:rsidRDefault="00A649E7" w:rsidP="00D310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н</w:t>
            </w:r>
            <w:r w:rsidR="00A649E7">
              <w:rPr>
                <w:sz w:val="20"/>
                <w:szCs w:val="20"/>
                <w:lang w:eastAsia="ru-RU"/>
              </w:rPr>
              <w:t>есовершенно</w:t>
            </w:r>
            <w:r>
              <w:rPr>
                <w:sz w:val="20"/>
                <w:szCs w:val="20"/>
                <w:lang w:eastAsia="ru-RU"/>
              </w:rPr>
              <w:t>-</w:t>
            </w:r>
            <w:r w:rsidR="00A649E7">
              <w:rPr>
                <w:sz w:val="20"/>
                <w:szCs w:val="20"/>
                <w:lang w:eastAsia="ru-RU"/>
              </w:rPr>
              <w:t>летний</w:t>
            </w:r>
            <w:proofErr w:type="gramEnd"/>
            <w:r w:rsidR="00A649E7">
              <w:rPr>
                <w:sz w:val="20"/>
                <w:szCs w:val="20"/>
                <w:lang w:eastAsia="ru-RU"/>
              </w:rPr>
              <w:t xml:space="preserve"> ребенок </w:t>
            </w:r>
          </w:p>
          <w:p w:rsidR="00A649E7" w:rsidRDefault="00A649E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сы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A649E7" w:rsidP="00D3101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D3101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C6553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жилой дом</w:t>
            </w:r>
          </w:p>
          <w:p w:rsidR="00C65537" w:rsidRDefault="00C65537" w:rsidP="00C6553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C6553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,4</w:t>
            </w:r>
          </w:p>
          <w:p w:rsidR="00C65537" w:rsidRDefault="00C65537" w:rsidP="00C6553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C6553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:rsidR="00C65537" w:rsidRDefault="00C65537" w:rsidP="00C6553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F409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F409B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7" w:rsidRDefault="00C65537" w:rsidP="00D310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-</w:t>
            </w:r>
          </w:p>
        </w:tc>
      </w:tr>
    </w:tbl>
    <w:p w:rsidR="00491139" w:rsidRDefault="00491139" w:rsidP="00491139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                       </w:t>
      </w:r>
    </w:p>
    <w:sectPr w:rsidR="00491139" w:rsidSect="004911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139"/>
    <w:rsid w:val="0015136B"/>
    <w:rsid w:val="0016017C"/>
    <w:rsid w:val="001B2720"/>
    <w:rsid w:val="001D6693"/>
    <w:rsid w:val="001E2706"/>
    <w:rsid w:val="002B3153"/>
    <w:rsid w:val="00331815"/>
    <w:rsid w:val="00345391"/>
    <w:rsid w:val="00386072"/>
    <w:rsid w:val="003901BE"/>
    <w:rsid w:val="003C0611"/>
    <w:rsid w:val="00402A43"/>
    <w:rsid w:val="004610E7"/>
    <w:rsid w:val="00491139"/>
    <w:rsid w:val="00557E78"/>
    <w:rsid w:val="006B52A2"/>
    <w:rsid w:val="00717A35"/>
    <w:rsid w:val="00752CCF"/>
    <w:rsid w:val="007C67C0"/>
    <w:rsid w:val="007F1505"/>
    <w:rsid w:val="00802534"/>
    <w:rsid w:val="00867DE7"/>
    <w:rsid w:val="008F0FD3"/>
    <w:rsid w:val="0092111A"/>
    <w:rsid w:val="009803DF"/>
    <w:rsid w:val="00991BB9"/>
    <w:rsid w:val="00A05CCE"/>
    <w:rsid w:val="00A649E7"/>
    <w:rsid w:val="00A73B9D"/>
    <w:rsid w:val="00A73FD5"/>
    <w:rsid w:val="00A800E9"/>
    <w:rsid w:val="00AA3AE1"/>
    <w:rsid w:val="00B04E63"/>
    <w:rsid w:val="00BA16B7"/>
    <w:rsid w:val="00BE33A7"/>
    <w:rsid w:val="00C63B50"/>
    <w:rsid w:val="00C65537"/>
    <w:rsid w:val="00CB746F"/>
    <w:rsid w:val="00CD20D3"/>
    <w:rsid w:val="00CF38EB"/>
    <w:rsid w:val="00D31016"/>
    <w:rsid w:val="00D87448"/>
    <w:rsid w:val="00E26D98"/>
    <w:rsid w:val="00E87FD3"/>
    <w:rsid w:val="00F409BA"/>
    <w:rsid w:val="00FA18E6"/>
    <w:rsid w:val="00FB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11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1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491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11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3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91A6B1B3991E924FC0E9FF3FBF0BAA7DECD24006FA27ED4A456C0F4F59D07577FA031FEBB29ED86F1DCC77D3D66D250CD7BF485992C1AFEA14523ACiEz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1A6B1B3991E924FC0E9FF3FBF0BAA7DECD24006FA27ED4A456C0F4F59D07577FA031FEBB29ED86F1DCC77D3C66D250CD7BF485992C1AFEA14523ACiEz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4912-138B-42A1-BF31-DF45808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dcterms:created xsi:type="dcterms:W3CDTF">2020-07-28T10:58:00Z</dcterms:created>
  <dcterms:modified xsi:type="dcterms:W3CDTF">2022-05-23T11:36:00Z</dcterms:modified>
</cp:coreProperties>
</file>